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1ED" w:rsidRPr="006F01ED" w:rsidRDefault="006F01ED" w:rsidP="006F0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F01ED">
        <w:rPr>
          <w:rFonts w:ascii="Times New Roman" w:eastAsia="Calibri" w:hAnsi="Times New Roman" w:cs="Times New Roman"/>
          <w:b/>
          <w:sz w:val="27"/>
          <w:szCs w:val="27"/>
        </w:rPr>
        <w:t xml:space="preserve">По требованию прокурора Волжского района в образовательных учреждениях </w:t>
      </w:r>
    </w:p>
    <w:p w:rsidR="006F01ED" w:rsidRPr="006F01ED" w:rsidRDefault="006F01ED" w:rsidP="006F0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F01ED">
        <w:rPr>
          <w:rFonts w:ascii="Times New Roman" w:eastAsia="Calibri" w:hAnsi="Times New Roman" w:cs="Times New Roman"/>
          <w:b/>
          <w:sz w:val="27"/>
          <w:szCs w:val="27"/>
        </w:rPr>
        <w:t xml:space="preserve">устранили нарушения пожарной безопасности  </w:t>
      </w:r>
    </w:p>
    <w:p w:rsidR="006F01ED" w:rsidRPr="006F01ED" w:rsidRDefault="006F01ED" w:rsidP="006F01E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Прокуратурой Волжского района Самарской области ранее проводилась проверка соблюдения образовательными учреждениями требований пожарной безопасности, в ходе которой выявлены многочисленные нарушения.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Нарушения выявлены в ГБОУ СОШ «ОЦ» </w:t>
      </w:r>
      <w:proofErr w:type="spellStart"/>
      <w:r w:rsidRPr="006F01ED">
        <w:rPr>
          <w:rFonts w:ascii="Times New Roman" w:eastAsia="Calibri" w:hAnsi="Times New Roman" w:cs="Times New Roman"/>
          <w:sz w:val="27"/>
          <w:szCs w:val="27"/>
        </w:rPr>
        <w:t>с.Подъем</w:t>
      </w:r>
      <w:proofErr w:type="spellEnd"/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 Михайловка «Детский сад «Буратино», ГБОУ СОШ </w:t>
      </w:r>
      <w:proofErr w:type="spellStart"/>
      <w:r w:rsidRPr="006F01ED">
        <w:rPr>
          <w:rFonts w:ascii="Times New Roman" w:eastAsia="Calibri" w:hAnsi="Times New Roman" w:cs="Times New Roman"/>
          <w:sz w:val="27"/>
          <w:szCs w:val="27"/>
        </w:rPr>
        <w:t>с.Рождествено</w:t>
      </w:r>
      <w:proofErr w:type="spellEnd"/>
      <w:r w:rsidRPr="006F01ED">
        <w:rPr>
          <w:rFonts w:ascii="Times New Roman" w:eastAsia="Calibri" w:hAnsi="Times New Roman" w:cs="Times New Roman"/>
          <w:sz w:val="27"/>
          <w:szCs w:val="27"/>
        </w:rPr>
        <w:t>, а именно: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- имеющаяся система пожарной сигнализации не обеспечивает дублирование сигнала о возникновении пожара на пульт подразделений пожарной охраны без участия работника объекта;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- на путях эвакуации для отделки пола использованы материалы (линолеум), на которые не представлена техническая документация (сертификаты пожарной безопасности);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- эвакуационный выход из помещений не соответствует нормативным требованиям пожарной безопасности;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- двери кладовых для хранения горючих материалов и пожароопасных помещений (прачечная, гладильная), не являются противопожарными.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рки 21.05.2018 в Волжский районный суд Самарской области направлены исковые заявления об </w:t>
      </w:r>
      <w:proofErr w:type="spellStart"/>
      <w:r w:rsidRPr="006F01ED">
        <w:rPr>
          <w:rFonts w:ascii="Times New Roman" w:eastAsia="Calibri" w:hAnsi="Times New Roman" w:cs="Times New Roman"/>
          <w:sz w:val="27"/>
          <w:szCs w:val="27"/>
        </w:rPr>
        <w:t>обязании</w:t>
      </w:r>
      <w:proofErr w:type="spellEnd"/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 МБУ «ПАРИТЕТ» устранить в ГБОУ СОШ «ОЦ» </w:t>
      </w:r>
      <w:proofErr w:type="spellStart"/>
      <w:r w:rsidRPr="006F01ED">
        <w:rPr>
          <w:rFonts w:ascii="Times New Roman" w:eastAsia="Calibri" w:hAnsi="Times New Roman" w:cs="Times New Roman"/>
          <w:sz w:val="27"/>
          <w:szCs w:val="27"/>
        </w:rPr>
        <w:t>с.Подъем</w:t>
      </w:r>
      <w:proofErr w:type="spellEnd"/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 Михайловка «Детский сад «Буратино», ГБОУ СОШ </w:t>
      </w:r>
      <w:proofErr w:type="spellStart"/>
      <w:r w:rsidRPr="006F01ED">
        <w:rPr>
          <w:rFonts w:ascii="Times New Roman" w:eastAsia="Calibri" w:hAnsi="Times New Roman" w:cs="Times New Roman"/>
          <w:sz w:val="27"/>
          <w:szCs w:val="27"/>
        </w:rPr>
        <w:t>с.Рождествено</w:t>
      </w:r>
      <w:proofErr w:type="spellEnd"/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 выявленные нарушения.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Требования прокурора судом удовлетворены в полном объеме, исполнительные листы для принудительного исполнения направлены в ОСП Волжского района УФССП по Самарской области.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 xml:space="preserve">Исполнение решений суда и осуществление исполнительных действий прокурором района поставлены на контроль. 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В ходе исполнения решений суда судебным приставом-исполнителем установлено, что требования исполнительных документов (устранение нарушений пожарной безопасности) должником выполнены в полном объеме.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t>Судебным приставом-исполнителем 18.03.2020 вынесены постановления об окончании исполнительных производств.</w:t>
      </w:r>
    </w:p>
    <w:p w:rsidR="006F01ED" w:rsidRPr="006F01ED" w:rsidRDefault="006F01ED" w:rsidP="006F0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01E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Таким образом, мерами прокурорского реагирования обеспечена безопасность нахождения воспитанников в образовательных учреждениях. </w:t>
      </w:r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0294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01ED"/>
    <w:rsid w:val="006F2ACC"/>
    <w:rsid w:val="006F524C"/>
    <w:rsid w:val="00761C5D"/>
    <w:rsid w:val="00781602"/>
    <w:rsid w:val="007A3AFD"/>
    <w:rsid w:val="007E0034"/>
    <w:rsid w:val="007E65C8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5C4D-1261-414C-AE9D-82E4C75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3-23T12:44:00Z</cp:lastPrinted>
  <dcterms:created xsi:type="dcterms:W3CDTF">2020-04-23T10:41:00Z</dcterms:created>
  <dcterms:modified xsi:type="dcterms:W3CDTF">2020-04-23T10:41:00Z</dcterms:modified>
</cp:coreProperties>
</file>